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96BCD" w:rsidP="003D5DBF">
      <w:pPr>
        <w:jc w:val="center"/>
      </w:pPr>
      <w:r>
        <w:object w:dxaOrig="17126" w:dyaOrig="14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591.7pt;height:510.6pt" o:ole="">
            <v:imagedata r:id="rId9" o:title=""/>
          </v:shape>
          <o:OLEObject Type="Embed" ProgID="Excel.Sheet.12" ShapeID="_x0000_i1077" DrawAspect="Content" ObjectID="_1615979197" r:id="rId10"/>
        </w:object>
      </w:r>
      <w:bookmarkStart w:id="0" w:name="_GoBack"/>
      <w:bookmarkEnd w:id="0"/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FA66A2" w:rsidP="003D5DBF">
      <w:pPr>
        <w:jc w:val="center"/>
      </w:pPr>
      <w:r>
        <w:object w:dxaOrig="15502" w:dyaOrig="5609">
          <v:shape id="_x0000_i1026" type="#_x0000_t75" style="width:651.85pt;height:235.3pt" o:ole="">
            <v:imagedata r:id="rId11" o:title=""/>
          </v:shape>
          <o:OLEObject Type="Embed" ProgID="Excel.Sheet.12" ShapeID="_x0000_i1026" DrawAspect="Content" ObjectID="_161597919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8E1422" w:rsidP="0044253C">
      <w:pPr>
        <w:jc w:val="center"/>
      </w:pPr>
      <w:r>
        <w:object w:dxaOrig="16308" w:dyaOrig="9510">
          <v:shape id="_x0000_i1027" type="#_x0000_t75" style="width:683.3pt;height:399.85pt" o:ole="">
            <v:imagedata r:id="rId13" o:title=""/>
          </v:shape>
          <o:OLEObject Type="Embed" ProgID="Excel.Sheet.12" ShapeID="_x0000_i1027" DrawAspect="Content" ObjectID="_1615979199" r:id="rId14"/>
        </w:object>
      </w:r>
      <w:bookmarkStart w:id="3" w:name="_MON_1470821061"/>
      <w:bookmarkEnd w:id="3"/>
      <w:r w:rsidR="00941444">
        <w:object w:dxaOrig="16308" w:dyaOrig="9277">
          <v:shape id="_x0000_i1028" type="#_x0000_t75" style="width:689.9pt;height:392.9pt" o:ole="">
            <v:imagedata r:id="rId15" o:title=""/>
          </v:shape>
          <o:OLEObject Type="Embed" ProgID="Excel.Sheet.12" ShapeID="_x0000_i1028" DrawAspect="Content" ObjectID="_1615979200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941444" w:rsidP="0044253C">
      <w:pPr>
        <w:jc w:val="center"/>
      </w:pPr>
      <w:r>
        <w:object w:dxaOrig="16308" w:dyaOrig="8464">
          <v:shape id="_x0000_i1029" type="#_x0000_t75" style="width:689.9pt;height:357.25pt" o:ole="">
            <v:imagedata r:id="rId17" o:title=""/>
          </v:shape>
          <o:OLEObject Type="Embed" ProgID="Excel.Sheet.12" ShapeID="_x0000_i1029" DrawAspect="Content" ObjectID="_1615979201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941444" w:rsidP="0044253C">
      <w:pPr>
        <w:jc w:val="center"/>
      </w:pPr>
      <w:r>
        <w:object w:dxaOrig="14776" w:dyaOrig="5156">
          <v:shape id="_x0000_i1030" type="#_x0000_t75" style="width:684.1pt;height:239.3pt" o:ole="">
            <v:imagedata r:id="rId19" o:title=""/>
          </v:shape>
          <o:OLEObject Type="Embed" ProgID="Excel.Sheet.12" ShapeID="_x0000_i1030" DrawAspect="Content" ObjectID="_1615979202" r:id="rId20"/>
        </w:object>
      </w:r>
    </w:p>
    <w:p w:rsidR="001A1AD7" w:rsidRDefault="001A1AD7" w:rsidP="0044253C">
      <w:pPr>
        <w:jc w:val="center"/>
      </w:pPr>
    </w:p>
    <w:p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E669C6">
        <w:object w:dxaOrig="14776" w:dyaOrig="13758">
          <v:shape id="_x0000_i1031" type="#_x0000_t75" style="width:557.75pt;height:443.65pt" o:ole="">
            <v:imagedata r:id="rId21" o:title=""/>
          </v:shape>
          <o:OLEObject Type="Embed" ProgID="Excel.Sheet.12" ShapeID="_x0000_i1031" DrawAspect="Content" ObjectID="_1615979203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669C6" w:rsidP="00522632">
      <w:pPr>
        <w:jc w:val="center"/>
      </w:pPr>
      <w:r>
        <w:object w:dxaOrig="12738" w:dyaOrig="7616">
          <v:shape id="_x0000_i1032" type="#_x0000_t75" style="width:566.9pt;height:337.45pt" o:ole="">
            <v:imagedata r:id="rId23" o:title=""/>
          </v:shape>
          <o:OLEObject Type="Embed" ProgID="Excel.Sheet.12" ShapeID="_x0000_i1032" DrawAspect="Content" ObjectID="_1615979204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669C6" w:rsidP="00E32708">
      <w:pPr>
        <w:tabs>
          <w:tab w:val="left" w:pos="2430"/>
        </w:tabs>
        <w:jc w:val="center"/>
      </w:pPr>
      <w:r>
        <w:object w:dxaOrig="9581" w:dyaOrig="7445">
          <v:shape id="_x0000_i1033" type="#_x0000_t75" style="width:439.3pt;height:340.55pt" o:ole="">
            <v:imagedata r:id="rId25" o:title=""/>
          </v:shape>
          <o:OLEObject Type="Embed" ProgID="Excel.Sheet.12" ShapeID="_x0000_i1033" DrawAspect="Content" ObjectID="_1615979205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96BCD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pict>
          <v:shape id="_x0000_s1037" type="#_x0000_t75" style="position:absolute;margin-left:106.35pt;margin-top:17.45pt;width:422.2pt;height:354.85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7" DrawAspect="Content" ObjectID="_1615979206" r:id="rId28"/>
        </w:pi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EF" w:rsidRDefault="000F41EF" w:rsidP="00EA5418">
      <w:pPr>
        <w:spacing w:after="0" w:line="240" w:lineRule="auto"/>
      </w:pPr>
      <w:r>
        <w:separator/>
      </w:r>
    </w:p>
  </w:endnote>
  <w:endnote w:type="continuationSeparator" w:id="0">
    <w:p w:rsidR="000F41EF" w:rsidRDefault="000F41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78726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96BCD" w:rsidRPr="00396BC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7C5E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96BCD" w:rsidRPr="00396B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EF" w:rsidRDefault="000F41EF" w:rsidP="00EA5418">
      <w:pPr>
        <w:spacing w:after="0" w:line="240" w:lineRule="auto"/>
      </w:pPr>
      <w:r>
        <w:separator/>
      </w:r>
    </w:p>
  </w:footnote>
  <w:footnote w:type="continuationSeparator" w:id="0">
    <w:p w:rsidR="000F41EF" w:rsidRDefault="000F41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4144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4144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237B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ACE8F1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22639"/>
    <w:rsid w:val="00124FC4"/>
    <w:rsid w:val="0013011C"/>
    <w:rsid w:val="00144452"/>
    <w:rsid w:val="00162FFF"/>
    <w:rsid w:val="001729B9"/>
    <w:rsid w:val="00177900"/>
    <w:rsid w:val="001A1AD7"/>
    <w:rsid w:val="001B1B72"/>
    <w:rsid w:val="001B4399"/>
    <w:rsid w:val="001C33CE"/>
    <w:rsid w:val="00206C03"/>
    <w:rsid w:val="00211F29"/>
    <w:rsid w:val="002454C0"/>
    <w:rsid w:val="002702A4"/>
    <w:rsid w:val="00276607"/>
    <w:rsid w:val="00281BAF"/>
    <w:rsid w:val="00283C39"/>
    <w:rsid w:val="00296987"/>
    <w:rsid w:val="002A194D"/>
    <w:rsid w:val="002A70B3"/>
    <w:rsid w:val="002B5093"/>
    <w:rsid w:val="002C0D51"/>
    <w:rsid w:val="002F0451"/>
    <w:rsid w:val="00307015"/>
    <w:rsid w:val="003272B0"/>
    <w:rsid w:val="00372F40"/>
    <w:rsid w:val="00395985"/>
    <w:rsid w:val="00396BCD"/>
    <w:rsid w:val="003D5DBF"/>
    <w:rsid w:val="003E7FD0"/>
    <w:rsid w:val="0044253C"/>
    <w:rsid w:val="004442C3"/>
    <w:rsid w:val="00486AE1"/>
    <w:rsid w:val="00497D8B"/>
    <w:rsid w:val="004B032D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6048D2"/>
    <w:rsid w:val="00611E39"/>
    <w:rsid w:val="0065284D"/>
    <w:rsid w:val="006951F4"/>
    <w:rsid w:val="006D26F3"/>
    <w:rsid w:val="006D3EE6"/>
    <w:rsid w:val="006E670C"/>
    <w:rsid w:val="006E77DD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2702E"/>
    <w:rsid w:val="00840FA7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4D18"/>
    <w:rsid w:val="009904B0"/>
    <w:rsid w:val="009C1C2F"/>
    <w:rsid w:val="009E71D1"/>
    <w:rsid w:val="00A06BDB"/>
    <w:rsid w:val="00A443A4"/>
    <w:rsid w:val="00A55C2D"/>
    <w:rsid w:val="00AA0B99"/>
    <w:rsid w:val="00AB13B7"/>
    <w:rsid w:val="00AB7F2D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142AD"/>
    <w:rsid w:val="00C21059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D055EC"/>
    <w:rsid w:val="00D163BD"/>
    <w:rsid w:val="00D24C9D"/>
    <w:rsid w:val="00D268E3"/>
    <w:rsid w:val="00D418E8"/>
    <w:rsid w:val="00D51261"/>
    <w:rsid w:val="00D53829"/>
    <w:rsid w:val="00D54056"/>
    <w:rsid w:val="00D560F8"/>
    <w:rsid w:val="00D561F0"/>
    <w:rsid w:val="00D605B5"/>
    <w:rsid w:val="00D6154A"/>
    <w:rsid w:val="00D94CC4"/>
    <w:rsid w:val="00DA1227"/>
    <w:rsid w:val="00DB6192"/>
    <w:rsid w:val="00E02350"/>
    <w:rsid w:val="00E02437"/>
    <w:rsid w:val="00E0359C"/>
    <w:rsid w:val="00E13079"/>
    <w:rsid w:val="00E32708"/>
    <w:rsid w:val="00E619CD"/>
    <w:rsid w:val="00E669C6"/>
    <w:rsid w:val="00E8060B"/>
    <w:rsid w:val="00E902FC"/>
    <w:rsid w:val="00E94444"/>
    <w:rsid w:val="00E96364"/>
    <w:rsid w:val="00EA5418"/>
    <w:rsid w:val="00EC0EDE"/>
    <w:rsid w:val="00EE11B9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9F34-0392-4317-9AD7-30C254C6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9-04-05T20:17:00Z</cp:lastPrinted>
  <dcterms:created xsi:type="dcterms:W3CDTF">2019-04-04T20:36:00Z</dcterms:created>
  <dcterms:modified xsi:type="dcterms:W3CDTF">2019-04-05T20:20:00Z</dcterms:modified>
</cp:coreProperties>
</file>